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A43AA" w14:textId="77777777" w:rsidR="00395AA8" w:rsidRDefault="00395AA8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</w:p>
    <w:p w14:paraId="74C061CA" w14:textId="34750CE3" w:rsidR="00891D03" w:rsidRPr="005C56B0" w:rsidRDefault="00E176D4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bookmarkStart w:id="0" w:name="_GoBack"/>
      <w:bookmarkEnd w:id="0"/>
      <w:r>
        <w:rPr>
          <w:rFonts w:ascii="Cambria" w:hAnsi="Cambria"/>
          <w:b/>
          <w:sz w:val="21"/>
          <w:szCs w:val="21"/>
        </w:rPr>
        <w:t>Załącznik nr 2c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  <w:r w:rsidR="005E1BC0" w:rsidRPr="005E1BC0">
        <w:rPr>
          <w:rFonts w:ascii="Cambria" w:hAnsi="Cambria"/>
          <w:b/>
          <w:sz w:val="21"/>
          <w:szCs w:val="21"/>
        </w:rPr>
        <w:t xml:space="preserve"> </w:t>
      </w:r>
      <w:r w:rsidR="005E1BC0">
        <w:rPr>
          <w:rFonts w:ascii="Cambria" w:hAnsi="Cambria"/>
          <w:b/>
          <w:sz w:val="21"/>
          <w:szCs w:val="21"/>
        </w:rPr>
        <w:t>modyfikacja 26.11.2021r</w:t>
      </w:r>
    </w:p>
    <w:p w14:paraId="101FD177" w14:textId="16689DDB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1" w:name="_Toc69004240"/>
      <w:bookmarkStart w:id="2" w:name="_Toc69090021"/>
      <w:bookmarkStart w:id="3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7F4028">
        <w:rPr>
          <w:rFonts w:ascii="Cambria" w:hAnsi="Cambria"/>
          <w:b/>
          <w:color w:val="000000" w:themeColor="text1"/>
          <w:sz w:val="21"/>
          <w:szCs w:val="21"/>
        </w:rPr>
        <w:t>14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1"/>
      <w:bookmarkEnd w:id="2"/>
      <w:bookmarkEnd w:id="3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32134A74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VI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>część I</w:t>
      </w:r>
      <w:r w:rsidR="00E176D4">
        <w:rPr>
          <w:rFonts w:ascii="Cambria" w:hAnsi="Cambria"/>
          <w:b/>
          <w:sz w:val="20"/>
          <w:szCs w:val="20"/>
        </w:rPr>
        <w:t>I</w:t>
      </w:r>
      <w:r w:rsidR="00EF599F">
        <w:rPr>
          <w:rFonts w:ascii="Cambria" w:hAnsi="Cambria"/>
          <w:b/>
          <w:sz w:val="20"/>
          <w:szCs w:val="20"/>
        </w:rPr>
        <w:t>I</w:t>
      </w:r>
      <w:r w:rsidR="00F5035B" w:rsidRPr="00073044">
        <w:rPr>
          <w:rFonts w:ascii="Cambria" w:hAnsi="Cambria"/>
          <w:b/>
          <w:sz w:val="20"/>
          <w:szCs w:val="20"/>
        </w:rPr>
        <w:t xml:space="preserve">  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B9649E" w:rsidRPr="005C56B0" w14:paraId="5AF80DDC" w14:textId="77777777" w:rsidTr="005C56B0">
        <w:tc>
          <w:tcPr>
            <w:tcW w:w="575" w:type="dxa"/>
          </w:tcPr>
          <w:p w14:paraId="26E302A1" w14:textId="10B9D020" w:rsidR="00B9649E" w:rsidRPr="00C5471D" w:rsidRDefault="00B9649E" w:rsidP="00B9649E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5B739AD1" w:rsidR="00B9649E" w:rsidRPr="00EA45EC" w:rsidRDefault="001953CE" w:rsidP="00B9649E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1953CE">
              <w:rPr>
                <w:rFonts w:ascii="Cambria" w:hAnsi="Cambria"/>
                <w:sz w:val="18"/>
                <w:szCs w:val="18"/>
              </w:rPr>
              <w:t>Szafa na sprzęt sportowy</w:t>
            </w:r>
          </w:p>
        </w:tc>
        <w:tc>
          <w:tcPr>
            <w:tcW w:w="719" w:type="dxa"/>
          </w:tcPr>
          <w:p w14:paraId="2B696862" w14:textId="7D07246E" w:rsidR="00B9649E" w:rsidRPr="005C56B0" w:rsidRDefault="001953CE" w:rsidP="00B9649E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5D64C59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B9649E" w:rsidRPr="005C56B0" w:rsidRDefault="00B9649E" w:rsidP="00B9649E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-3"/>
          <w:sz w:val="20"/>
          <w:szCs w:val="20"/>
        </w:rPr>
        <w:t xml:space="preserve"> 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c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-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-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1"/>
          <w:sz w:val="20"/>
          <w:szCs w:val="20"/>
        </w:rPr>
        <w:t>yz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pacing w:val="-9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z</w:t>
      </w:r>
      <w:r w:rsidRPr="00073044">
        <w:rPr>
          <w:rFonts w:ascii="Cambria" w:hAnsi="Cambria"/>
          <w:spacing w:val="-6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go.</w:t>
      </w:r>
    </w:p>
    <w:p w14:paraId="151233BA" w14:textId="2166C39F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ważam</w:t>
      </w:r>
      <w:r w:rsidRPr="00073044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js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2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>tą</w:t>
      </w:r>
      <w:r w:rsidRPr="00073044">
        <w:rPr>
          <w:rFonts w:ascii="Cambria" w:hAnsi="Cambria"/>
          <w:spacing w:val="2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na</w:t>
      </w:r>
      <w:r w:rsidRPr="00073044">
        <w:rPr>
          <w:rFonts w:ascii="Cambria" w:hAnsi="Cambria"/>
          <w:spacing w:val="26"/>
          <w:sz w:val="20"/>
          <w:szCs w:val="20"/>
        </w:rPr>
        <w:t xml:space="preserve"> 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s</w:t>
      </w:r>
      <w:r w:rsidRPr="00073044">
        <w:rPr>
          <w:rFonts w:ascii="Cambria" w:hAnsi="Cambria"/>
          <w:spacing w:val="28"/>
          <w:sz w:val="20"/>
          <w:szCs w:val="20"/>
        </w:rPr>
        <w:t xml:space="preserve"> 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s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y</w:t>
      </w:r>
      <w:r w:rsidRPr="00073044">
        <w:rPr>
          <w:rFonts w:ascii="Cambria" w:hAnsi="Cambria"/>
          <w:spacing w:val="18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27"/>
          <w:sz w:val="20"/>
          <w:szCs w:val="20"/>
        </w:rPr>
        <w:t xml:space="preserve"> </w:t>
      </w:r>
      <w:r w:rsidRPr="00073044">
        <w:rPr>
          <w:rFonts w:ascii="Cambria" w:hAnsi="Cambria"/>
          <w:spacing w:val="-1"/>
          <w:sz w:val="20"/>
          <w:szCs w:val="20"/>
        </w:rPr>
        <w:t>SWZ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.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do dnia </w:t>
      </w:r>
      <w:r w:rsidR="007A1296">
        <w:rPr>
          <w:rFonts w:ascii="Cambria" w:hAnsi="Cambria"/>
          <w:sz w:val="20"/>
          <w:szCs w:val="20"/>
        </w:rPr>
        <w:t>31</w:t>
      </w:r>
      <w:r w:rsidR="007F4028">
        <w:rPr>
          <w:rFonts w:ascii="Cambria" w:hAnsi="Cambria"/>
          <w:sz w:val="20"/>
          <w:szCs w:val="20"/>
        </w:rPr>
        <w:t>.12.2021r.</w:t>
      </w:r>
    </w:p>
    <w:p w14:paraId="76572B0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ykonawca jest</w:t>
      </w:r>
      <w:r w:rsidRPr="00073044">
        <w:rPr>
          <w:rFonts w:ascii="Cambria" w:hAnsi="Cambria"/>
          <w:sz w:val="20"/>
          <w:szCs w:val="20"/>
          <w:vertAlign w:val="superscript"/>
        </w:rPr>
        <w:footnoteReference w:id="2"/>
      </w:r>
      <w:r w:rsidRPr="00073044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lastRenderedPageBreak/>
        <w:t>małym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4498" w14:textId="77777777" w:rsidR="003B3A29" w:rsidRDefault="003B3A29" w:rsidP="00532345">
      <w:pPr>
        <w:spacing w:after="0" w:line="240" w:lineRule="auto"/>
      </w:pPr>
      <w:r>
        <w:separator/>
      </w:r>
    </w:p>
  </w:endnote>
  <w:endnote w:type="continuationSeparator" w:id="0">
    <w:p w14:paraId="0DE38255" w14:textId="77777777" w:rsidR="003B3A29" w:rsidRDefault="003B3A29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395AA8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D624" w14:textId="77777777" w:rsidR="003B3A29" w:rsidRDefault="003B3A29" w:rsidP="00532345">
      <w:pPr>
        <w:spacing w:after="0" w:line="240" w:lineRule="auto"/>
      </w:pPr>
      <w:r>
        <w:separator/>
      </w:r>
    </w:p>
  </w:footnote>
  <w:footnote w:type="continuationSeparator" w:id="0">
    <w:p w14:paraId="45B40E86" w14:textId="77777777" w:rsidR="003B3A29" w:rsidRDefault="003B3A29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63C2"/>
    <w:rsid w:val="00050339"/>
    <w:rsid w:val="00057503"/>
    <w:rsid w:val="00073044"/>
    <w:rsid w:val="000B4EA9"/>
    <w:rsid w:val="000B5DFE"/>
    <w:rsid w:val="000C31F6"/>
    <w:rsid w:val="000F0313"/>
    <w:rsid w:val="000F38F3"/>
    <w:rsid w:val="0013260A"/>
    <w:rsid w:val="001366A0"/>
    <w:rsid w:val="0014587A"/>
    <w:rsid w:val="001933BB"/>
    <w:rsid w:val="001953CE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D403D"/>
    <w:rsid w:val="002F50EC"/>
    <w:rsid w:val="00306F1F"/>
    <w:rsid w:val="00323860"/>
    <w:rsid w:val="00384A14"/>
    <w:rsid w:val="00395AA8"/>
    <w:rsid w:val="003A4104"/>
    <w:rsid w:val="003B3A29"/>
    <w:rsid w:val="003C2AF2"/>
    <w:rsid w:val="0044531F"/>
    <w:rsid w:val="00451DC5"/>
    <w:rsid w:val="00453EDB"/>
    <w:rsid w:val="00454581"/>
    <w:rsid w:val="00494A16"/>
    <w:rsid w:val="004C029E"/>
    <w:rsid w:val="004C0C36"/>
    <w:rsid w:val="004C2037"/>
    <w:rsid w:val="004D3B73"/>
    <w:rsid w:val="004F6EB8"/>
    <w:rsid w:val="00507AA6"/>
    <w:rsid w:val="00532345"/>
    <w:rsid w:val="00570753"/>
    <w:rsid w:val="00576CFF"/>
    <w:rsid w:val="0058221E"/>
    <w:rsid w:val="00585B68"/>
    <w:rsid w:val="005A3D70"/>
    <w:rsid w:val="005C56B0"/>
    <w:rsid w:val="005C7C48"/>
    <w:rsid w:val="005D1B5C"/>
    <w:rsid w:val="005E1BC0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5177B"/>
    <w:rsid w:val="00766909"/>
    <w:rsid w:val="00793859"/>
    <w:rsid w:val="007A1296"/>
    <w:rsid w:val="007B5285"/>
    <w:rsid w:val="007D5112"/>
    <w:rsid w:val="007E5DF1"/>
    <w:rsid w:val="007F4028"/>
    <w:rsid w:val="00817E2F"/>
    <w:rsid w:val="00871C95"/>
    <w:rsid w:val="008851E4"/>
    <w:rsid w:val="0088637E"/>
    <w:rsid w:val="008904A8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E0E5B"/>
    <w:rsid w:val="009E20C0"/>
    <w:rsid w:val="009E3207"/>
    <w:rsid w:val="009E4A11"/>
    <w:rsid w:val="009E611E"/>
    <w:rsid w:val="00A01FE8"/>
    <w:rsid w:val="00A3238B"/>
    <w:rsid w:val="00A6342E"/>
    <w:rsid w:val="00A64376"/>
    <w:rsid w:val="00A94F3E"/>
    <w:rsid w:val="00AA0E07"/>
    <w:rsid w:val="00AA3511"/>
    <w:rsid w:val="00AB3FC1"/>
    <w:rsid w:val="00AF49C4"/>
    <w:rsid w:val="00B03060"/>
    <w:rsid w:val="00B23DDF"/>
    <w:rsid w:val="00B475D4"/>
    <w:rsid w:val="00B75346"/>
    <w:rsid w:val="00B908EB"/>
    <w:rsid w:val="00B9649E"/>
    <w:rsid w:val="00BD6F2B"/>
    <w:rsid w:val="00C04B6B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C70F0"/>
    <w:rsid w:val="00CE0F26"/>
    <w:rsid w:val="00D06419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215F"/>
    <w:rsid w:val="00DF62E9"/>
    <w:rsid w:val="00E00BFC"/>
    <w:rsid w:val="00E176D4"/>
    <w:rsid w:val="00E24672"/>
    <w:rsid w:val="00E63D0B"/>
    <w:rsid w:val="00E72EBE"/>
    <w:rsid w:val="00EA45EC"/>
    <w:rsid w:val="00EA63A2"/>
    <w:rsid w:val="00EC32BF"/>
    <w:rsid w:val="00EC6C7A"/>
    <w:rsid w:val="00ED1C67"/>
    <w:rsid w:val="00ED240C"/>
    <w:rsid w:val="00EF599F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F90-5EFC-4E59-BA10-ED426A1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9</cp:revision>
  <cp:lastPrinted>2021-09-07T13:55:00Z</cp:lastPrinted>
  <dcterms:created xsi:type="dcterms:W3CDTF">2021-11-17T10:20:00Z</dcterms:created>
  <dcterms:modified xsi:type="dcterms:W3CDTF">2021-11-26T11:06:00Z</dcterms:modified>
</cp:coreProperties>
</file>